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ings of pions with excited heavy mesons from light-cone QCD sum rules in the leading order of HQ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ings of pions with excited heavy mesons from light-cone QCD sum rules in the leading order of HQ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42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ouplings of pions with excited heavy mesons from light-cone QCD sum rules in the leading order of HQ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